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D265C" w14:textId="6FEB54D4" w:rsidR="004C63D7" w:rsidRPr="00442B77" w:rsidRDefault="005D425B">
      <w:pPr>
        <w:rPr>
          <w:b/>
          <w:bCs/>
          <w:u w:val="single"/>
        </w:rPr>
      </w:pPr>
      <w:r w:rsidRPr="00442B77">
        <w:rPr>
          <w:b/>
          <w:bCs/>
          <w:u w:val="single"/>
        </w:rPr>
        <w:t xml:space="preserve">Mischief transformations </w:t>
      </w:r>
    </w:p>
    <w:p w14:paraId="5D2CB309" w14:textId="2E1C584D" w:rsidR="005D425B" w:rsidRDefault="005D425B">
      <w:bookmarkStart w:id="0" w:name="_Hlk173416190"/>
      <w:r>
        <w:t xml:space="preserve">Worm </w:t>
      </w:r>
      <w:r w:rsidR="00442B77">
        <w:t>(Normal Form)</w:t>
      </w:r>
    </w:p>
    <w:p w14:paraId="7E4D6CC1" w14:textId="176D5BA8" w:rsidR="005D425B" w:rsidRDefault="005D425B">
      <w:r>
        <w:t xml:space="preserve">Bus </w:t>
      </w:r>
    </w:p>
    <w:p w14:paraId="1E984F9B" w14:textId="13BD9F68" w:rsidR="005D425B" w:rsidRDefault="005D425B">
      <w:r>
        <w:t xml:space="preserve">Suit </w:t>
      </w:r>
    </w:p>
    <w:p w14:paraId="7541878F" w14:textId="22284255" w:rsidR="002C7091" w:rsidRDefault="002C7091">
      <w:r>
        <w:t>Sunflower</w:t>
      </w:r>
    </w:p>
    <w:p w14:paraId="025F35F5" w14:textId="26AC48FD" w:rsidR="002C7091" w:rsidRDefault="002C7091">
      <w:r>
        <w:t>Ball</w:t>
      </w:r>
    </w:p>
    <w:p w14:paraId="102F5F1E" w14:textId="68435ABB" w:rsidR="00E30D29" w:rsidRDefault="00E30D29">
      <w:r>
        <w:t xml:space="preserve">Bird </w:t>
      </w:r>
    </w:p>
    <w:p w14:paraId="3B5447B3" w14:textId="2CAA06F0" w:rsidR="00E4050E" w:rsidRDefault="00E4050E">
      <w:r>
        <w:t xml:space="preserve">Fly </w:t>
      </w:r>
    </w:p>
    <w:p w14:paraId="4A2A3ED5" w14:textId="7606801F" w:rsidR="00E4050E" w:rsidRDefault="00E4050E">
      <w:r>
        <w:t>Car</w:t>
      </w:r>
    </w:p>
    <w:p w14:paraId="324CBC8F" w14:textId="33E3D992" w:rsidR="00E4050E" w:rsidRDefault="00B24BDF">
      <w:r>
        <w:t xml:space="preserve">Unicycle </w:t>
      </w:r>
    </w:p>
    <w:p w14:paraId="7CB3687D" w14:textId="5A9CD01D" w:rsidR="00B24BDF" w:rsidRDefault="00442B77" w:rsidP="00B24BDF">
      <w:r>
        <w:t xml:space="preserve">Bicycle </w:t>
      </w:r>
    </w:p>
    <w:p w14:paraId="49191787" w14:textId="10E6FFF3" w:rsidR="002C7091" w:rsidRDefault="002C7091" w:rsidP="00B24BDF">
      <w:r>
        <w:t xml:space="preserve">Fat Little Pink Frog </w:t>
      </w:r>
    </w:p>
    <w:p w14:paraId="58778333" w14:textId="36E14F5C" w:rsidR="002C7091" w:rsidRDefault="002C7091" w:rsidP="00B24BDF">
      <w:r>
        <w:t xml:space="preserve">Blanket </w:t>
      </w:r>
    </w:p>
    <w:p w14:paraId="3D44CBF5" w14:textId="557649AB" w:rsidR="00860AE4" w:rsidRDefault="00860AE4" w:rsidP="00B24BDF">
      <w:r>
        <w:t xml:space="preserve">Tapeworm </w:t>
      </w:r>
    </w:p>
    <w:p w14:paraId="1261BAFE" w14:textId="4CBD49AE" w:rsidR="00860AE4" w:rsidRDefault="00860AE4" w:rsidP="00B24BDF">
      <w:r>
        <w:t xml:space="preserve">Apple </w:t>
      </w:r>
    </w:p>
    <w:p w14:paraId="365FC8D6" w14:textId="58860228" w:rsidR="00860AE4" w:rsidRDefault="00860AE4" w:rsidP="00B24BDF">
      <w:r>
        <w:t xml:space="preserve">Hand </w:t>
      </w:r>
    </w:p>
    <w:p w14:paraId="7EA89A57" w14:textId="47E5DD60" w:rsidR="00442B77" w:rsidRDefault="00442B77" w:rsidP="00B24BDF">
      <w:r>
        <w:t xml:space="preserve">Fire Extinguisher </w:t>
      </w:r>
    </w:p>
    <w:p w14:paraId="7DE727FB" w14:textId="07FAA1C7" w:rsidR="00113562" w:rsidRDefault="00113562" w:rsidP="00B24BDF">
      <w:r>
        <w:t xml:space="preserve">Christmas </w:t>
      </w:r>
      <w:r w:rsidR="00442B77">
        <w:t xml:space="preserve">Tree </w:t>
      </w:r>
    </w:p>
    <w:bookmarkEnd w:id="0"/>
    <w:p w14:paraId="40A155A4" w14:textId="77777777" w:rsidR="001E30AE" w:rsidRDefault="001E30AE" w:rsidP="00B24BDF"/>
    <w:p w14:paraId="1489567C" w14:textId="085F54F1" w:rsidR="001E30AE" w:rsidRDefault="001E30AE" w:rsidP="00B24BDF">
      <w:pPr>
        <w:rPr>
          <w:b/>
          <w:bCs/>
          <w:u w:val="single"/>
        </w:rPr>
      </w:pPr>
      <w:r w:rsidRPr="001E30AE">
        <w:rPr>
          <w:b/>
          <w:bCs/>
          <w:u w:val="single"/>
        </w:rPr>
        <w:t>Episode</w:t>
      </w:r>
      <w:r>
        <w:rPr>
          <w:b/>
          <w:bCs/>
          <w:u w:val="single"/>
        </w:rPr>
        <w:t>s</w:t>
      </w:r>
    </w:p>
    <w:p w14:paraId="20D2A06F" w14:textId="731D49AA" w:rsidR="001E30AE" w:rsidRDefault="001E30AE" w:rsidP="00B24BDF">
      <w:pPr>
        <w:rPr>
          <w:b/>
          <w:bCs/>
          <w:u w:val="single"/>
        </w:rPr>
      </w:pPr>
      <w:r w:rsidRPr="001F6CD7">
        <w:rPr>
          <w:lang w:eastAsia="en-GB"/>
        </w:rPr>
        <w:t>Ep</w:t>
      </w:r>
      <w:r>
        <w:rPr>
          <w:lang w:eastAsia="en-GB"/>
        </w:rPr>
        <w:t>isode 1 No Title</w:t>
      </w:r>
    </w:p>
    <w:p w14:paraId="6DDA6FE6" w14:textId="5033FFAA" w:rsidR="001E30AE" w:rsidRPr="001E30AE" w:rsidRDefault="001E30AE" w:rsidP="00B24BDF">
      <w:pPr>
        <w:rPr>
          <w:b/>
          <w:bCs/>
          <w:u w:val="single"/>
        </w:rPr>
      </w:pPr>
      <w:r w:rsidRPr="001F6CD7">
        <w:rPr>
          <w:lang w:eastAsia="en-GB"/>
        </w:rPr>
        <w:t>Ep</w:t>
      </w:r>
      <w:r>
        <w:rPr>
          <w:lang w:eastAsia="en-GB"/>
        </w:rPr>
        <w:t>isode 2 No Title</w:t>
      </w:r>
    </w:p>
    <w:p w14:paraId="22254542" w14:textId="77777777" w:rsidR="001E30AE" w:rsidRDefault="001E30AE" w:rsidP="001E30AE">
      <w:pPr>
        <w:rPr>
          <w:lang w:eastAsia="en-GB"/>
        </w:rPr>
      </w:pPr>
      <w:r w:rsidRPr="001F6CD7">
        <w:rPr>
          <w:lang w:eastAsia="en-GB"/>
        </w:rPr>
        <w:t>Ep</w:t>
      </w:r>
      <w:r>
        <w:rPr>
          <w:lang w:eastAsia="en-GB"/>
        </w:rPr>
        <w:t xml:space="preserve">isode </w:t>
      </w:r>
      <w:r w:rsidRPr="001F6CD7">
        <w:rPr>
          <w:lang w:eastAsia="en-GB"/>
        </w:rPr>
        <w:t>3</w:t>
      </w:r>
      <w:r>
        <w:rPr>
          <w:lang w:eastAsia="en-GB"/>
        </w:rPr>
        <w:t xml:space="preserve"> Greetings Robotics </w:t>
      </w:r>
    </w:p>
    <w:p w14:paraId="5F6FC96C" w14:textId="77777777" w:rsidR="001E30AE" w:rsidRDefault="001E30AE" w:rsidP="001E30AE">
      <w:pPr>
        <w:rPr>
          <w:lang w:eastAsia="en-GB"/>
        </w:rPr>
      </w:pPr>
      <w:r w:rsidRPr="001F6CD7">
        <w:rPr>
          <w:lang w:eastAsia="en-GB"/>
        </w:rPr>
        <w:t>Ep</w:t>
      </w:r>
      <w:r>
        <w:rPr>
          <w:lang w:eastAsia="en-GB"/>
        </w:rPr>
        <w:t>isode 4 The Ghost</w:t>
      </w:r>
    </w:p>
    <w:p w14:paraId="3E0A98A7" w14:textId="68AB8A5B" w:rsidR="001E30AE" w:rsidRDefault="001E30AE" w:rsidP="001E30AE">
      <w:pPr>
        <w:rPr>
          <w:lang w:eastAsia="en-GB"/>
        </w:rPr>
      </w:pPr>
      <w:r w:rsidRPr="001F6CD7">
        <w:rPr>
          <w:lang w:eastAsia="en-GB"/>
        </w:rPr>
        <w:t>Ep</w:t>
      </w:r>
      <w:r>
        <w:rPr>
          <w:lang w:eastAsia="en-GB"/>
        </w:rPr>
        <w:t>isode 5 The Son of Man</w:t>
      </w:r>
    </w:p>
    <w:p w14:paraId="0ADECC6C" w14:textId="030002D6" w:rsidR="001E30AE" w:rsidRDefault="001E30AE" w:rsidP="001E30AE">
      <w:pPr>
        <w:rPr>
          <w:lang w:eastAsia="en-GB"/>
        </w:rPr>
      </w:pPr>
      <w:r w:rsidRPr="001F6CD7">
        <w:rPr>
          <w:lang w:eastAsia="en-GB"/>
        </w:rPr>
        <w:t>Ep</w:t>
      </w:r>
      <w:r>
        <w:rPr>
          <w:lang w:eastAsia="en-GB"/>
        </w:rPr>
        <w:t xml:space="preserve">isode 6 Bear Witness </w:t>
      </w:r>
    </w:p>
    <w:p w14:paraId="2054FDBD" w14:textId="77777777" w:rsidR="001E30AE" w:rsidRDefault="001E30AE" w:rsidP="001E30AE">
      <w:pPr>
        <w:rPr>
          <w:lang w:eastAsia="en-GB"/>
        </w:rPr>
      </w:pPr>
      <w:r w:rsidRPr="001F6CD7">
        <w:rPr>
          <w:lang w:eastAsia="en-GB"/>
        </w:rPr>
        <w:t>Ep</w:t>
      </w:r>
      <w:r>
        <w:rPr>
          <w:lang w:eastAsia="en-GB"/>
        </w:rPr>
        <w:t xml:space="preserve">isode 7 The Mechanical Saccorhytus </w:t>
      </w:r>
    </w:p>
    <w:p w14:paraId="02F7EDEA" w14:textId="04050A72" w:rsidR="001E30AE" w:rsidRDefault="001E30AE" w:rsidP="001E30AE">
      <w:pPr>
        <w:rPr>
          <w:lang w:eastAsia="en-GB"/>
        </w:rPr>
      </w:pPr>
      <w:r w:rsidRPr="001F6CD7">
        <w:rPr>
          <w:lang w:eastAsia="en-GB"/>
        </w:rPr>
        <w:t>Ep</w:t>
      </w:r>
      <w:r>
        <w:rPr>
          <w:lang w:eastAsia="en-GB"/>
        </w:rPr>
        <w:t>isode 8 The Watchful Eyes</w:t>
      </w:r>
    </w:p>
    <w:p w14:paraId="0ACACCF7" w14:textId="77777777" w:rsidR="001E30AE" w:rsidRDefault="001E30AE" w:rsidP="001E30AE">
      <w:pPr>
        <w:rPr>
          <w:lang w:eastAsia="en-GB"/>
        </w:rPr>
      </w:pPr>
      <w:r>
        <w:rPr>
          <w:lang w:eastAsia="en-GB"/>
        </w:rPr>
        <w:t xml:space="preserve">Episode 9 Camouflage </w:t>
      </w:r>
    </w:p>
    <w:p w14:paraId="7E95A8E4" w14:textId="2E992EC4" w:rsidR="001E30AE" w:rsidRDefault="001E30AE" w:rsidP="001E30AE">
      <w:pPr>
        <w:rPr>
          <w:lang w:eastAsia="en-GB"/>
        </w:rPr>
      </w:pPr>
      <w:r w:rsidRPr="00182081">
        <w:rPr>
          <w:lang w:eastAsia="en-GB"/>
        </w:rPr>
        <w:t xml:space="preserve">Episode 10 An Illusion of Time </w:t>
      </w:r>
    </w:p>
    <w:p w14:paraId="172F4084" w14:textId="44D0B6A8" w:rsidR="001E30AE" w:rsidRDefault="001E30AE" w:rsidP="001E30AE">
      <w:pPr>
        <w:rPr>
          <w:lang w:eastAsia="en-GB"/>
        </w:rPr>
      </w:pPr>
      <w:r>
        <w:rPr>
          <w:lang w:eastAsia="en-GB"/>
        </w:rPr>
        <w:t xml:space="preserve">Episode 11 Revelations </w:t>
      </w:r>
    </w:p>
    <w:p w14:paraId="7796FF78" w14:textId="77777777" w:rsidR="001E30AE" w:rsidRDefault="001E30AE" w:rsidP="001E30AE">
      <w:pPr>
        <w:rPr>
          <w:lang w:eastAsia="en-GB"/>
        </w:rPr>
      </w:pPr>
      <w:r w:rsidRPr="001F6CD7">
        <w:rPr>
          <w:lang w:eastAsia="en-GB"/>
        </w:rPr>
        <w:t>Ep</w:t>
      </w:r>
      <w:r>
        <w:rPr>
          <w:lang w:eastAsia="en-GB"/>
        </w:rPr>
        <w:t>isode 12 Metallic Evolution</w:t>
      </w:r>
    </w:p>
    <w:p w14:paraId="458B3086" w14:textId="0B6BCE21" w:rsidR="001E30AE" w:rsidRDefault="001E30AE" w:rsidP="001E30AE">
      <w:pPr>
        <w:rPr>
          <w:lang w:eastAsia="en-GB"/>
        </w:rPr>
      </w:pPr>
      <w:r w:rsidRPr="001F6CD7">
        <w:rPr>
          <w:lang w:eastAsia="en-GB"/>
        </w:rPr>
        <w:t>Ep</w:t>
      </w:r>
      <w:r>
        <w:rPr>
          <w:lang w:eastAsia="en-GB"/>
        </w:rPr>
        <w:t xml:space="preserve">isode 13 The Right Direction </w:t>
      </w:r>
    </w:p>
    <w:p w14:paraId="35A44CAF" w14:textId="151BC4A8" w:rsidR="001E30AE" w:rsidRDefault="001E30AE" w:rsidP="001E30AE">
      <w:pPr>
        <w:rPr>
          <w:lang w:eastAsia="en-GB"/>
        </w:rPr>
      </w:pPr>
      <w:r w:rsidRPr="001F6CD7">
        <w:rPr>
          <w:lang w:eastAsia="en-GB"/>
        </w:rPr>
        <w:lastRenderedPageBreak/>
        <w:t>Ep</w:t>
      </w:r>
      <w:r>
        <w:rPr>
          <w:lang w:eastAsia="en-GB"/>
        </w:rPr>
        <w:t xml:space="preserve">isode 14 Dreamland </w:t>
      </w:r>
    </w:p>
    <w:p w14:paraId="7B065A21" w14:textId="77777777" w:rsidR="001E30AE" w:rsidRDefault="001E30AE" w:rsidP="001E30AE">
      <w:pPr>
        <w:rPr>
          <w:lang w:eastAsia="en-GB"/>
        </w:rPr>
      </w:pPr>
      <w:r>
        <w:rPr>
          <w:lang w:eastAsia="en-GB"/>
        </w:rPr>
        <w:t xml:space="preserve">Episode 15 The Winds </w:t>
      </w:r>
    </w:p>
    <w:p w14:paraId="202ED117" w14:textId="648C0C37" w:rsidR="001E30AE" w:rsidRDefault="001E30AE" w:rsidP="001E30AE">
      <w:pPr>
        <w:rPr>
          <w:lang w:eastAsia="en-GB"/>
        </w:rPr>
      </w:pPr>
      <w:r w:rsidRPr="001F6CD7">
        <w:rPr>
          <w:lang w:eastAsia="en-GB"/>
        </w:rPr>
        <w:t>Ep</w:t>
      </w:r>
      <w:r>
        <w:rPr>
          <w:lang w:eastAsia="en-GB"/>
        </w:rPr>
        <w:t xml:space="preserve">isode 16 When Skies Where Still Blue </w:t>
      </w:r>
    </w:p>
    <w:p w14:paraId="3CED69F3" w14:textId="794EEB62" w:rsidR="001E30AE" w:rsidRDefault="001E30AE" w:rsidP="001E30AE">
      <w:pPr>
        <w:rPr>
          <w:lang w:eastAsia="en-GB"/>
        </w:rPr>
      </w:pPr>
      <w:r w:rsidRPr="001F6CD7">
        <w:rPr>
          <w:lang w:eastAsia="en-GB"/>
        </w:rPr>
        <w:t>Ep</w:t>
      </w:r>
      <w:r>
        <w:rPr>
          <w:lang w:eastAsia="en-GB"/>
        </w:rPr>
        <w:t>isode 17 The Fall</w:t>
      </w:r>
    </w:p>
    <w:p w14:paraId="76D38731" w14:textId="77777777" w:rsidR="001E30AE" w:rsidRDefault="001E30AE" w:rsidP="001E30AE">
      <w:pPr>
        <w:rPr>
          <w:lang w:eastAsia="en-GB"/>
        </w:rPr>
      </w:pPr>
      <w:r>
        <w:rPr>
          <w:lang w:eastAsia="en-GB"/>
        </w:rPr>
        <w:t>E</w:t>
      </w:r>
      <w:r w:rsidRPr="001F6CD7">
        <w:rPr>
          <w:lang w:eastAsia="en-GB"/>
        </w:rPr>
        <w:t>p</w:t>
      </w:r>
      <w:r>
        <w:rPr>
          <w:lang w:eastAsia="en-GB"/>
        </w:rPr>
        <w:t xml:space="preserve">isode 18 Rebuilding </w:t>
      </w:r>
    </w:p>
    <w:p w14:paraId="258EE7EC" w14:textId="6F73E7E9" w:rsidR="001E30AE" w:rsidRDefault="001E30AE" w:rsidP="001E30AE">
      <w:pPr>
        <w:rPr>
          <w:lang w:eastAsia="en-GB"/>
        </w:rPr>
      </w:pPr>
      <w:r w:rsidRPr="001F6CD7">
        <w:rPr>
          <w:lang w:eastAsia="en-GB"/>
        </w:rPr>
        <w:t>Ep</w:t>
      </w:r>
      <w:r>
        <w:rPr>
          <w:lang w:eastAsia="en-GB"/>
        </w:rPr>
        <w:t xml:space="preserve">isode 19 Entangalment </w:t>
      </w:r>
    </w:p>
    <w:p w14:paraId="03CE83BD" w14:textId="25C2309C" w:rsidR="001E30AE" w:rsidRDefault="001E30AE" w:rsidP="001E30AE">
      <w:pPr>
        <w:rPr>
          <w:lang w:eastAsia="en-GB"/>
        </w:rPr>
      </w:pPr>
      <w:r w:rsidRPr="001F6CD7">
        <w:rPr>
          <w:lang w:eastAsia="en-GB"/>
        </w:rPr>
        <w:t>Ep</w:t>
      </w:r>
      <w:r>
        <w:rPr>
          <w:lang w:eastAsia="en-GB"/>
        </w:rPr>
        <w:t xml:space="preserve">isode 20 All That Perish </w:t>
      </w:r>
    </w:p>
    <w:p w14:paraId="701F1E84" w14:textId="77777777" w:rsidR="001E30AE" w:rsidRDefault="001E30AE" w:rsidP="001E30AE">
      <w:pPr>
        <w:rPr>
          <w:lang w:eastAsia="en-GB"/>
        </w:rPr>
      </w:pPr>
      <w:r>
        <w:rPr>
          <w:lang w:eastAsia="en-GB"/>
        </w:rPr>
        <w:t xml:space="preserve">Episode 21 Restoration </w:t>
      </w:r>
    </w:p>
    <w:p w14:paraId="349FC396" w14:textId="5FBBC988" w:rsidR="001E30AE" w:rsidRDefault="001E30AE" w:rsidP="001E30AE">
      <w:pPr>
        <w:rPr>
          <w:lang w:eastAsia="en-GB"/>
        </w:rPr>
      </w:pPr>
      <w:r>
        <w:rPr>
          <w:lang w:eastAsia="en-GB"/>
        </w:rPr>
        <w:t xml:space="preserve">Episode 22 Ascent to Solitude </w:t>
      </w:r>
    </w:p>
    <w:p w14:paraId="2BF65285" w14:textId="77777777" w:rsidR="001E30AE" w:rsidRDefault="001E30AE" w:rsidP="001E30AE">
      <w:pPr>
        <w:rPr>
          <w:lang w:eastAsia="en-GB"/>
        </w:rPr>
      </w:pPr>
      <w:r w:rsidRPr="001F6CD7">
        <w:rPr>
          <w:lang w:eastAsia="en-GB"/>
        </w:rPr>
        <w:t>Ep</w:t>
      </w:r>
      <w:r>
        <w:rPr>
          <w:lang w:eastAsia="en-GB"/>
        </w:rPr>
        <w:t xml:space="preserve">isode 23 an Unconscious Consciences </w:t>
      </w:r>
    </w:p>
    <w:p w14:paraId="724F4394" w14:textId="04DF1485" w:rsidR="00332993" w:rsidRPr="00332993" w:rsidRDefault="001E30AE" w:rsidP="00332993">
      <w:pPr>
        <w:rPr>
          <w:lang w:eastAsia="en-GB"/>
        </w:rPr>
      </w:pPr>
      <w:r w:rsidRPr="001F6CD7">
        <w:rPr>
          <w:lang w:eastAsia="en-GB"/>
        </w:rPr>
        <w:t>Ep</w:t>
      </w:r>
      <w:r>
        <w:rPr>
          <w:lang w:eastAsia="en-GB"/>
        </w:rPr>
        <w:t xml:space="preserve">isode 24 The Abyss </w:t>
      </w:r>
    </w:p>
    <w:p w14:paraId="303D0FDA" w14:textId="39EBEA7F" w:rsidR="00332993" w:rsidRPr="00332993" w:rsidRDefault="00332993" w:rsidP="00332993">
      <w:r w:rsidRPr="00332993">
        <w:t xml:space="preserve">Livestreaming From a Lighthouse with </w:t>
      </w:r>
      <w:r w:rsidR="00D20057">
        <w:t>Henryk</w:t>
      </w:r>
      <w:r w:rsidRPr="00332993">
        <w:t xml:space="preserve"> </w:t>
      </w:r>
    </w:p>
    <w:p w14:paraId="55407C52" w14:textId="2098BF86" w:rsidR="00332993" w:rsidRPr="00332993" w:rsidRDefault="00332993" w:rsidP="00332993">
      <w:bookmarkStart w:id="1" w:name="_Hlk173232947"/>
      <w:r w:rsidRPr="00332993">
        <w:t xml:space="preserve">Big Smile’s Order </w:t>
      </w:r>
      <w:bookmarkEnd w:id="1"/>
    </w:p>
    <w:p w14:paraId="20FEA197" w14:textId="4B01D6C2" w:rsidR="00332993" w:rsidRPr="00332993" w:rsidRDefault="00332993" w:rsidP="00332993">
      <w:bookmarkStart w:id="2" w:name="_Hlk173234721"/>
      <w:r w:rsidRPr="00332993">
        <w:t xml:space="preserve">Mischief Is a Bird </w:t>
      </w:r>
      <w:bookmarkEnd w:id="2"/>
    </w:p>
    <w:p w14:paraId="621C9F3C" w14:textId="2415C504" w:rsidR="00332993" w:rsidRPr="00332993" w:rsidRDefault="00332993" w:rsidP="00332993">
      <w:bookmarkStart w:id="3" w:name="_Hlk173235044"/>
      <w:r w:rsidRPr="00332993">
        <w:t xml:space="preserve">Mischief Is </w:t>
      </w:r>
      <w:bookmarkStart w:id="4" w:name="_Hlk171517320"/>
      <w:r w:rsidRPr="00332993">
        <w:t>Feelin’</w:t>
      </w:r>
      <w:bookmarkEnd w:id="4"/>
      <w:r w:rsidRPr="00332993">
        <w:t xml:space="preserve"> Fresh</w:t>
      </w:r>
      <w:bookmarkEnd w:id="3"/>
    </w:p>
    <w:p w14:paraId="76D3BCB7" w14:textId="2F211B01" w:rsidR="00332993" w:rsidRPr="00332993" w:rsidRDefault="00332993" w:rsidP="00332993">
      <w:r w:rsidRPr="00332993">
        <w:t xml:space="preserve">Open Wide Up </w:t>
      </w:r>
      <w:bookmarkStart w:id="5" w:name="_Hlk173237290"/>
    </w:p>
    <w:p w14:paraId="5279D950" w14:textId="195A9A34" w:rsidR="00332993" w:rsidRPr="00332993" w:rsidRDefault="00332993" w:rsidP="00332993">
      <w:r w:rsidRPr="00332993">
        <w:t>Strangers Danger</w:t>
      </w:r>
      <w:bookmarkEnd w:id="5"/>
    </w:p>
    <w:p w14:paraId="4F93EFB0" w14:textId="6C0B01A7" w:rsidR="00332993" w:rsidRPr="00332993" w:rsidRDefault="00332993" w:rsidP="00332993">
      <w:bookmarkStart w:id="6" w:name="_Hlk173239603"/>
      <w:r w:rsidRPr="00332993">
        <w:t xml:space="preserve">A Christmas Stalking </w:t>
      </w:r>
      <w:bookmarkEnd w:id="6"/>
    </w:p>
    <w:p w14:paraId="5AF2DD5B" w14:textId="093D08D2" w:rsidR="00332993" w:rsidRPr="00332993" w:rsidRDefault="00332993" w:rsidP="00332993">
      <w:bookmarkStart w:id="7" w:name="_Hlk173239955"/>
      <w:r w:rsidRPr="00332993">
        <w:t>A Striking Ball</w:t>
      </w:r>
      <w:bookmarkEnd w:id="7"/>
    </w:p>
    <w:p w14:paraId="4F3B9DB1" w14:textId="3906E817" w:rsidR="00332993" w:rsidRPr="00332993" w:rsidRDefault="00332993" w:rsidP="00332993">
      <w:bookmarkStart w:id="8" w:name="_Hlk173241496"/>
      <w:r w:rsidRPr="00332993">
        <w:t xml:space="preserve">The Star of All Flames </w:t>
      </w:r>
      <w:bookmarkEnd w:id="8"/>
    </w:p>
    <w:p w14:paraId="13F70FB9" w14:textId="07AAA84B" w:rsidR="00332993" w:rsidRDefault="00332993" w:rsidP="00332993">
      <w:bookmarkStart w:id="9" w:name="_Hlk173418201"/>
      <w:r w:rsidRPr="00332993">
        <w:t>The Condemnation</w:t>
      </w:r>
    </w:p>
    <w:bookmarkEnd w:id="9"/>
    <w:p w14:paraId="3ED94E4A" w14:textId="77777777" w:rsidR="00332993" w:rsidRPr="00332993" w:rsidRDefault="00332993" w:rsidP="00332993">
      <w:pPr>
        <w:rPr>
          <w:u w:val="single"/>
          <w:lang w:eastAsia="en-GB"/>
        </w:rPr>
      </w:pPr>
    </w:p>
    <w:p w14:paraId="529BB4D2" w14:textId="64CF8192" w:rsidR="00332993" w:rsidRPr="00332993" w:rsidRDefault="00332993" w:rsidP="00332993">
      <w:pPr>
        <w:rPr>
          <w:b/>
          <w:bCs/>
          <w:u w:val="single"/>
        </w:rPr>
      </w:pPr>
      <w:r w:rsidRPr="00332993">
        <w:rPr>
          <w:b/>
          <w:bCs/>
          <w:u w:val="single"/>
        </w:rPr>
        <w:t>Artwork Articles</w:t>
      </w:r>
    </w:p>
    <w:p w14:paraId="34963983" w14:textId="3C2EA728" w:rsidR="00332993" w:rsidRPr="00332993" w:rsidRDefault="00332993" w:rsidP="00332993">
      <w:bookmarkStart w:id="10" w:name="_Hlk173418241"/>
      <w:r w:rsidRPr="00332993">
        <w:t>The Creation of Adam</w:t>
      </w:r>
    </w:p>
    <w:p w14:paraId="77556DC4" w14:textId="47B66ADE" w:rsidR="00332993" w:rsidRPr="00332993" w:rsidRDefault="00332993" w:rsidP="00332993">
      <w:r w:rsidRPr="00332993">
        <w:t>The Son of Man</w:t>
      </w:r>
    </w:p>
    <w:p w14:paraId="7898F9B9" w14:textId="0F122F8A" w:rsidR="00332993" w:rsidRPr="00332993" w:rsidRDefault="00332993" w:rsidP="00332993">
      <w:r w:rsidRPr="00332993">
        <w:t xml:space="preserve">The Eye </w:t>
      </w:r>
    </w:p>
    <w:p w14:paraId="6CD2ABEA" w14:textId="4916E9BF" w:rsidR="00332993" w:rsidRPr="00332993" w:rsidRDefault="00332993" w:rsidP="00332993">
      <w:r w:rsidRPr="00332993">
        <w:t>Geopoliticus Child Watching the Birth of The New Man</w:t>
      </w:r>
    </w:p>
    <w:p w14:paraId="0AC7E4BA" w14:textId="25F87E6D" w:rsidR="00332993" w:rsidRPr="00332993" w:rsidRDefault="00332993" w:rsidP="00332993">
      <w:r w:rsidRPr="00332993">
        <w:t xml:space="preserve">The Goddess of Library </w:t>
      </w:r>
    </w:p>
    <w:p w14:paraId="12F5CF82" w14:textId="35BCC5AE" w:rsidR="00332993" w:rsidRPr="00332993" w:rsidRDefault="00332993" w:rsidP="00332993">
      <w:r w:rsidRPr="00332993">
        <w:t xml:space="preserve">Christina's World </w:t>
      </w:r>
    </w:p>
    <w:p w14:paraId="14535F86" w14:textId="0E999A2F" w:rsidR="00332993" w:rsidRPr="00332993" w:rsidRDefault="00332993" w:rsidP="00332993">
      <w:r w:rsidRPr="00332993">
        <w:t xml:space="preserve">Stanczyk </w:t>
      </w:r>
    </w:p>
    <w:p w14:paraId="57B47660" w14:textId="0E452B44" w:rsidR="00332993" w:rsidRPr="00332993" w:rsidRDefault="00332993" w:rsidP="00332993">
      <w:r w:rsidRPr="00332993">
        <w:t>Horse And Train</w:t>
      </w:r>
    </w:p>
    <w:p w14:paraId="3AD76E7B" w14:textId="1B43ACB4" w:rsidR="00332993" w:rsidRPr="00332993" w:rsidRDefault="00332993" w:rsidP="00332993">
      <w:r w:rsidRPr="00332993">
        <w:t xml:space="preserve">Wanderer Above the Sea of Fog </w:t>
      </w:r>
    </w:p>
    <w:p w14:paraId="7FA57730" w14:textId="6ACB7B3C" w:rsidR="00332993" w:rsidRPr="00332993" w:rsidRDefault="00332993" w:rsidP="00332993">
      <w:r w:rsidRPr="00332993">
        <w:t>Satan Descends Upon Earth</w:t>
      </w:r>
    </w:p>
    <w:p w14:paraId="2C0C3DED" w14:textId="754B74C4" w:rsidR="00332993" w:rsidRPr="00332993" w:rsidRDefault="00332993" w:rsidP="00332993">
      <w:r w:rsidRPr="00332993">
        <w:lastRenderedPageBreak/>
        <w:t>Two Comedians</w:t>
      </w:r>
    </w:p>
    <w:p w14:paraId="62B31476" w14:textId="3ED7BBC6" w:rsidR="00332993" w:rsidRPr="00332993" w:rsidRDefault="00332993" w:rsidP="00332993">
      <w:r w:rsidRPr="00332993">
        <w:t xml:space="preserve">Composition 8 </w:t>
      </w:r>
    </w:p>
    <w:p w14:paraId="1A8F0CDC" w14:textId="6F20227B" w:rsidR="00332993" w:rsidRPr="00332993" w:rsidRDefault="00332993" w:rsidP="00332993">
      <w:r w:rsidRPr="00332993">
        <w:t xml:space="preserve">Skeleton With a Burning Cigarette </w:t>
      </w:r>
    </w:p>
    <w:p w14:paraId="646D9D9F" w14:textId="635FD94C" w:rsidR="00332993" w:rsidRPr="00332993" w:rsidRDefault="00332993" w:rsidP="00332993">
      <w:r w:rsidRPr="00332993">
        <w:t xml:space="preserve">Golconda </w:t>
      </w:r>
    </w:p>
    <w:p w14:paraId="2ACC1EAA" w14:textId="30B6797F" w:rsidR="00332993" w:rsidRPr="00332993" w:rsidRDefault="00332993" w:rsidP="00332993">
      <w:r w:rsidRPr="00332993">
        <w:t>Sunrise By the Ocean</w:t>
      </w:r>
    </w:p>
    <w:p w14:paraId="7A8848F6" w14:textId="2FC19679" w:rsidR="00332993" w:rsidRPr="00332993" w:rsidRDefault="00332993" w:rsidP="00332993">
      <w:r w:rsidRPr="00332993">
        <w:t>Nighthawks</w:t>
      </w:r>
    </w:p>
    <w:p w14:paraId="276D995E" w14:textId="713C421F" w:rsidR="00332993" w:rsidRDefault="00332993" w:rsidP="00332993">
      <w:r w:rsidRPr="00332993">
        <w:t xml:space="preserve">The Statue of Liberty </w:t>
      </w:r>
    </w:p>
    <w:bookmarkEnd w:id="10"/>
    <w:p w14:paraId="790280A3" w14:textId="77777777" w:rsidR="00332993" w:rsidRPr="00332993" w:rsidRDefault="00332993" w:rsidP="00332993"/>
    <w:p w14:paraId="15F3E4AC" w14:textId="726D96BA" w:rsidR="00332993" w:rsidRPr="00332993" w:rsidRDefault="00332993" w:rsidP="00332993">
      <w:pPr>
        <w:rPr>
          <w:b/>
          <w:bCs/>
          <w:u w:val="single"/>
        </w:rPr>
      </w:pPr>
      <w:r w:rsidRPr="00332993">
        <w:rPr>
          <w:b/>
          <w:bCs/>
          <w:u w:val="single"/>
        </w:rPr>
        <w:t>Character Articles</w:t>
      </w:r>
    </w:p>
    <w:p w14:paraId="315BB2F0" w14:textId="1EECC971" w:rsidR="00332993" w:rsidRPr="00332993" w:rsidRDefault="00D20057" w:rsidP="00332993">
      <w:bookmarkStart w:id="11" w:name="_Hlk172472143"/>
      <w:bookmarkStart w:id="12" w:name="_Hlk173418270"/>
      <w:r>
        <w:t>Henryk</w:t>
      </w:r>
      <w:r w:rsidR="00332993" w:rsidRPr="00332993">
        <w:t xml:space="preserve"> Niebieski </w:t>
      </w:r>
    </w:p>
    <w:p w14:paraId="7F5C61AE" w14:textId="73714BAB" w:rsidR="00332993" w:rsidRPr="00332993" w:rsidRDefault="00332993" w:rsidP="00332993">
      <w:r w:rsidRPr="00332993">
        <w:t>Mischief</w:t>
      </w:r>
    </w:p>
    <w:p w14:paraId="14E586B6" w14:textId="5B51FD5A" w:rsidR="00332993" w:rsidRPr="00332993" w:rsidRDefault="00332993" w:rsidP="00332993">
      <w:r w:rsidRPr="00332993">
        <w:t>KAMI</w:t>
      </w:r>
    </w:p>
    <w:p w14:paraId="77C327E9" w14:textId="39863047" w:rsidR="00332993" w:rsidRPr="00332993" w:rsidRDefault="00F90175" w:rsidP="00332993">
      <w:r>
        <w:t>Joseph Greetings</w:t>
      </w:r>
    </w:p>
    <w:p w14:paraId="62598777" w14:textId="3A6CCAD9" w:rsidR="00332993" w:rsidRPr="00332993" w:rsidRDefault="00F90175" w:rsidP="00332993">
      <w:pPr>
        <w:rPr>
          <w:lang w:eastAsia="en-GB"/>
        </w:rPr>
      </w:pPr>
      <w:bookmarkStart w:id="13" w:name="_Hlk172472352"/>
      <w:r>
        <w:t>The Mechanical Saccorhytus</w:t>
      </w:r>
    </w:p>
    <w:bookmarkEnd w:id="13"/>
    <w:p w14:paraId="1287FE4A" w14:textId="5BD4CF67" w:rsidR="00332993" w:rsidRPr="00332993" w:rsidRDefault="00332993" w:rsidP="00332993">
      <w:r w:rsidRPr="00332993">
        <w:t>The Chef</w:t>
      </w:r>
    </w:p>
    <w:p w14:paraId="062B9386" w14:textId="1CC35C90" w:rsidR="00332993" w:rsidRPr="00332993" w:rsidRDefault="00F90175" w:rsidP="00332993">
      <w:r>
        <w:t>The Wind</w:t>
      </w:r>
    </w:p>
    <w:p w14:paraId="093A44E1" w14:textId="49FDCBE3" w:rsidR="00332993" w:rsidRPr="00332993" w:rsidRDefault="00332993" w:rsidP="00332993">
      <w:r w:rsidRPr="00332993">
        <w:t>The Ghost</w:t>
      </w:r>
    </w:p>
    <w:p w14:paraId="645D51AC" w14:textId="19A7FF73" w:rsidR="00332993" w:rsidRPr="00332993" w:rsidRDefault="00F90175" w:rsidP="00332993">
      <w:bookmarkStart w:id="14" w:name="_Hlk172554979"/>
      <w:r>
        <w:t>Henryk’s Greet-Granddaughter</w:t>
      </w:r>
      <w:r w:rsidR="00332993" w:rsidRPr="00332993">
        <w:t xml:space="preserve"> </w:t>
      </w:r>
      <w:bookmarkEnd w:id="14"/>
    </w:p>
    <w:p w14:paraId="70C43EAB" w14:textId="2661ED06" w:rsidR="00332993" w:rsidRPr="00332993" w:rsidRDefault="00F90175" w:rsidP="00332993">
      <w:r>
        <w:t>The Ringmaster</w:t>
      </w:r>
      <w:r w:rsidR="00332993" w:rsidRPr="00332993">
        <w:t xml:space="preserve"> </w:t>
      </w:r>
    </w:p>
    <w:p w14:paraId="7E3038C8" w14:textId="4CE511DC" w:rsidR="00332993" w:rsidRPr="00332993" w:rsidRDefault="00F90175" w:rsidP="00332993">
      <w:r>
        <w:t>The Foolish Girl</w:t>
      </w:r>
      <w:r w:rsidR="00332993" w:rsidRPr="00332993">
        <w:t xml:space="preserve"> </w:t>
      </w:r>
    </w:p>
    <w:p w14:paraId="7B932B5A" w14:textId="0B2CA215" w:rsidR="00332993" w:rsidRPr="00332993" w:rsidRDefault="00F90175" w:rsidP="00332993">
      <w:r>
        <w:t>The Museum Boy</w:t>
      </w:r>
    </w:p>
    <w:p w14:paraId="63714E26" w14:textId="3BFFC457" w:rsidR="00332993" w:rsidRPr="00332993" w:rsidRDefault="00F90175" w:rsidP="00332993">
      <w:r>
        <w:t>The Interviewer</w:t>
      </w:r>
      <w:r w:rsidR="00332993" w:rsidRPr="00332993">
        <w:t xml:space="preserve"> </w:t>
      </w:r>
      <w:bookmarkEnd w:id="11"/>
    </w:p>
    <w:p w14:paraId="6B34720D" w14:textId="0E3C78A5" w:rsidR="00332993" w:rsidRPr="00332993" w:rsidRDefault="00F90175" w:rsidP="00332993">
      <w:pPr>
        <w:rPr>
          <w:lang w:eastAsia="en-GB"/>
        </w:rPr>
      </w:pPr>
      <w:r>
        <w:t>The Strange Man</w:t>
      </w:r>
    </w:p>
    <w:p w14:paraId="61B9D3A8" w14:textId="7AE38D3A" w:rsidR="00332993" w:rsidRPr="00332993" w:rsidRDefault="00F90175" w:rsidP="00332993">
      <w:r>
        <w:t xml:space="preserve">Hazmatz Spokesperson </w:t>
      </w:r>
    </w:p>
    <w:p w14:paraId="593FD6EC" w14:textId="4FD92DED" w:rsidR="00332993" w:rsidRDefault="00F90175" w:rsidP="00332993">
      <w:r>
        <w:t>The Oni</w:t>
      </w:r>
      <w:r w:rsidR="00332993" w:rsidRPr="00332993">
        <w:t xml:space="preserve"> </w:t>
      </w:r>
    </w:p>
    <w:bookmarkEnd w:id="12"/>
    <w:p w14:paraId="5E18591F" w14:textId="77777777" w:rsidR="00332993" w:rsidRPr="00332993" w:rsidRDefault="00332993" w:rsidP="00332993"/>
    <w:p w14:paraId="4C7AB167" w14:textId="78C6B55F" w:rsidR="00332993" w:rsidRPr="00332993" w:rsidRDefault="00332993" w:rsidP="00332993">
      <w:pPr>
        <w:rPr>
          <w:b/>
          <w:bCs/>
          <w:u w:val="single"/>
        </w:rPr>
      </w:pPr>
      <w:r w:rsidRPr="00332993">
        <w:rPr>
          <w:b/>
          <w:bCs/>
          <w:u w:val="single"/>
        </w:rPr>
        <w:t>Other Articles</w:t>
      </w:r>
    </w:p>
    <w:p w14:paraId="3E89CF28" w14:textId="702FE73B" w:rsidR="00332993" w:rsidRPr="00332993" w:rsidRDefault="00332993" w:rsidP="00332993">
      <w:bookmarkStart w:id="15" w:name="_Hlk173418294"/>
      <w:r w:rsidRPr="00332993">
        <w:t xml:space="preserve">Timeline </w:t>
      </w:r>
    </w:p>
    <w:p w14:paraId="6C424B41" w14:textId="6ABD032E" w:rsidR="00332993" w:rsidRPr="00332993" w:rsidRDefault="00332993" w:rsidP="00332993">
      <w:r w:rsidRPr="00332993">
        <w:t xml:space="preserve">The Credits of Interface </w:t>
      </w:r>
    </w:p>
    <w:p w14:paraId="00C3C6A0" w14:textId="7EF07B74" w:rsidR="00332993" w:rsidRPr="00332993" w:rsidRDefault="00332993" w:rsidP="00332993">
      <w:r w:rsidRPr="00332993">
        <w:t>The Interface</w:t>
      </w:r>
    </w:p>
    <w:p w14:paraId="71A7AA6F" w14:textId="77777777" w:rsidR="00332993" w:rsidRPr="00332993" w:rsidRDefault="00332993" w:rsidP="00332993">
      <w:r w:rsidRPr="00332993">
        <w:t xml:space="preserve">The Philadelphia Experiment </w:t>
      </w:r>
    </w:p>
    <w:p w14:paraId="3F82F51A" w14:textId="5B624D96" w:rsidR="00332993" w:rsidRPr="00332993" w:rsidRDefault="00332993" w:rsidP="00332993">
      <w:pPr>
        <w:rPr>
          <w:lang w:eastAsia="en-GB"/>
        </w:rPr>
      </w:pPr>
      <w:bookmarkStart w:id="16" w:name="_Hlk173070784"/>
      <w:r w:rsidRPr="00332993">
        <w:t xml:space="preserve">Notable </w:t>
      </w:r>
      <w:r w:rsidR="00201E99">
        <w:t>L</w:t>
      </w:r>
      <w:r w:rsidRPr="00332993">
        <w:t xml:space="preserve">ocations </w:t>
      </w:r>
      <w:bookmarkEnd w:id="16"/>
    </w:p>
    <w:p w14:paraId="43FC9CA0" w14:textId="053FBC50" w:rsidR="00332993" w:rsidRPr="00332993" w:rsidRDefault="00332993" w:rsidP="00332993">
      <w:r w:rsidRPr="00332993">
        <w:t xml:space="preserve">Cerebral Electricity </w:t>
      </w:r>
    </w:p>
    <w:p w14:paraId="08366A08" w14:textId="0931F8CA" w:rsidR="00332993" w:rsidRPr="00332993" w:rsidRDefault="00D20057" w:rsidP="00332993">
      <w:r>
        <w:lastRenderedPageBreak/>
        <w:t>Henryk</w:t>
      </w:r>
      <w:r w:rsidR="00332993" w:rsidRPr="00332993">
        <w:t xml:space="preserve">’s Family </w:t>
      </w:r>
    </w:p>
    <w:p w14:paraId="7B8094D7" w14:textId="3366AE76" w:rsidR="00332993" w:rsidRPr="00332993" w:rsidRDefault="00332993" w:rsidP="00332993">
      <w:r w:rsidRPr="00332993">
        <w:t>Greetings Robotics</w:t>
      </w:r>
    </w:p>
    <w:p w14:paraId="0EDAE336" w14:textId="77777777" w:rsidR="00332993" w:rsidRDefault="00332993" w:rsidP="00332993">
      <w:r w:rsidRPr="00332993">
        <w:t>Hazmatz Monster Collection</w:t>
      </w:r>
    </w:p>
    <w:p w14:paraId="6F58398B" w14:textId="7B047FF7" w:rsidR="00201E99" w:rsidRPr="00332993" w:rsidRDefault="00201E99" w:rsidP="00332993">
      <w:r>
        <w:t>Gallery</w:t>
      </w:r>
    </w:p>
    <w:bookmarkEnd w:id="15"/>
    <w:p w14:paraId="56860464" w14:textId="77777777" w:rsidR="009903F3" w:rsidRPr="00332993" w:rsidRDefault="009903F3" w:rsidP="00332993"/>
    <w:sectPr w:rsidR="009903F3" w:rsidRPr="00332993" w:rsidSect="001E30AE">
      <w:pgSz w:w="11906" w:h="16838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335A9"/>
    <w:multiLevelType w:val="multilevel"/>
    <w:tmpl w:val="9A3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20EFD"/>
    <w:multiLevelType w:val="multilevel"/>
    <w:tmpl w:val="8AB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DB351B"/>
    <w:multiLevelType w:val="multilevel"/>
    <w:tmpl w:val="F4E81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641E58"/>
    <w:multiLevelType w:val="multilevel"/>
    <w:tmpl w:val="BDF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9685111">
    <w:abstractNumId w:val="3"/>
  </w:num>
  <w:num w:numId="2" w16cid:durableId="331416210">
    <w:abstractNumId w:val="1"/>
  </w:num>
  <w:num w:numId="3" w16cid:durableId="871193238">
    <w:abstractNumId w:val="2"/>
  </w:num>
  <w:num w:numId="4" w16cid:durableId="128373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D7"/>
    <w:rsid w:val="00013A0F"/>
    <w:rsid w:val="00113562"/>
    <w:rsid w:val="001E30AE"/>
    <w:rsid w:val="00201E99"/>
    <w:rsid w:val="0027218F"/>
    <w:rsid w:val="002C7091"/>
    <w:rsid w:val="00332993"/>
    <w:rsid w:val="00442B77"/>
    <w:rsid w:val="004C63D7"/>
    <w:rsid w:val="005D425B"/>
    <w:rsid w:val="00763633"/>
    <w:rsid w:val="00860AE4"/>
    <w:rsid w:val="00911F05"/>
    <w:rsid w:val="00922813"/>
    <w:rsid w:val="009903F3"/>
    <w:rsid w:val="00A95D40"/>
    <w:rsid w:val="00B24BDF"/>
    <w:rsid w:val="00B37F21"/>
    <w:rsid w:val="00C3197D"/>
    <w:rsid w:val="00C544ED"/>
    <w:rsid w:val="00C9646E"/>
    <w:rsid w:val="00D20057"/>
    <w:rsid w:val="00D24721"/>
    <w:rsid w:val="00E30D29"/>
    <w:rsid w:val="00E4050E"/>
    <w:rsid w:val="00F9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D2C7F"/>
  <w15:chartTrackingRefBased/>
  <w15:docId w15:val="{0AB2FEEC-6452-4D00-BEAA-D2F58B4F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3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3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3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3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3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3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3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3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63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3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3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3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3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3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3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63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6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6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63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63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63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3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3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63D7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29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29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29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29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9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2993"/>
    <w:rPr>
      <w:color w:val="96607D" w:themeColor="followedHyperlink"/>
      <w:u w:val="single"/>
    </w:rPr>
  </w:style>
  <w:style w:type="character" w:customStyle="1" w:styleId="mw-page-title-main">
    <w:name w:val="mw-page-title-main"/>
    <w:basedOn w:val="DefaultParagraphFont"/>
    <w:rsid w:val="00332993"/>
  </w:style>
  <w:style w:type="character" w:styleId="Emphasis">
    <w:name w:val="Emphasis"/>
    <w:basedOn w:val="DefaultParagraphFont"/>
    <w:uiPriority w:val="20"/>
    <w:qFormat/>
    <w:rsid w:val="003329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00D2-D838-4EC1-A7A4-2F3BC0C9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turner-sterling</dc:creator>
  <cp:keywords/>
  <dc:description/>
  <cp:lastModifiedBy>isaac turner-sterling</cp:lastModifiedBy>
  <cp:revision>14</cp:revision>
  <dcterms:created xsi:type="dcterms:W3CDTF">2024-07-11T15:14:00Z</dcterms:created>
  <dcterms:modified xsi:type="dcterms:W3CDTF">2024-08-04T22:28:00Z</dcterms:modified>
</cp:coreProperties>
</file>